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5A2A822F" w14:textId="77777777" w:rsidR="007C1AD6" w:rsidRDefault="007C1AD6" w:rsidP="00542877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16D417F6" w14:textId="2EB112C9" w:rsidR="00542877" w:rsidRDefault="006C026F" w:rsidP="00542877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</w:t>
      </w:r>
      <w:r w:rsidR="0054287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Padomes locekļa kandidātiem ar profilu:</w:t>
      </w:r>
    </w:p>
    <w:p w14:paraId="16447A26" w14:textId="3C139477" w:rsidR="00542877" w:rsidRDefault="00542877" w:rsidP="00542877">
      <w:pPr>
        <w:pStyle w:val="ECVComments"/>
        <w:numPr>
          <w:ilvl w:val="0"/>
          <w:numId w:val="7"/>
        </w:numPr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542877">
        <w:rPr>
          <w:rFonts w:ascii="Times New Roman" w:hAnsi="Times New Roman" w:cs="Times New Roman"/>
          <w:i/>
          <w:iCs/>
          <w:color w:val="0070C0"/>
          <w:sz w:val="20"/>
          <w:szCs w:val="20"/>
          <w:lang w:val="lv-LV"/>
        </w:rPr>
        <w:t>inženiertehniskā un klientu attiecību pārvaldības joma – – sniegt informāciju par visas profesionālās pieredzes laiku.</w:t>
      </w:r>
    </w:p>
    <w:p w14:paraId="77369FEF" w14:textId="370A3DE3" w:rsidR="00542877" w:rsidRPr="00542877" w:rsidRDefault="00542877" w:rsidP="00542877">
      <w:pPr>
        <w:pStyle w:val="ECVComments"/>
        <w:numPr>
          <w:ilvl w:val="0"/>
          <w:numId w:val="7"/>
        </w:numPr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542877">
        <w:rPr>
          <w:rFonts w:ascii="Times New Roman" w:hAnsi="Times New Roman" w:cs="Times New Roman"/>
          <w:i/>
          <w:iCs/>
          <w:color w:val="7030A0"/>
          <w:sz w:val="20"/>
          <w:szCs w:val="20"/>
          <w:lang w:val="lv-LV"/>
        </w:rPr>
        <w:t>finanšu un risku vadības joma – sniegt informāciju par darbu uzņēmumos ne vairāk kā par pēdējiem 10 gadiem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. </w:t>
      </w:r>
    </w:p>
    <w:p w14:paraId="13C6FFA1" w14:textId="56335B3E" w:rsidR="006C026F" w:rsidRPr="00296B44" w:rsidRDefault="00542877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6C20CA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6C20CA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5F8D1EFA" w:rsidR="006C026F" w:rsidRPr="00296B44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96B44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starptautisks</w:t>
            </w:r>
            <w:r w:rsidR="00542877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542877" w:rsidRPr="00542877">
              <w:rPr>
                <w:rFonts w:ascii="Times New Roman" w:eastAsia="SimSun" w:hAnsi="Times New Roman"/>
                <w:i/>
                <w:iCs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(Jā/Nē)</w:t>
            </w:r>
          </w:p>
          <w:p w14:paraId="1F96C95E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5A60CBC8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2C295938" w14:textId="77777777" w:rsidR="007C1AD6" w:rsidRDefault="007C1AD6" w:rsidP="00296B44">
            <w:pPr>
              <w:pStyle w:val="ECVComment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EA11EE1" w14:textId="2033B682" w:rsidR="00542877" w:rsidRDefault="00296B44" w:rsidP="00296B44">
            <w:pPr>
              <w:pStyle w:val="ECVComment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D5441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attiecīgo darba pieredzi</w:t>
            </w:r>
            <w:r w:rsidR="007C1AD6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7C1AD6" w:rsidRPr="007C1AD6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(lūgums obligāti aprakstīt zemāk esošo informāciju, ņemot vērā katra amata profila prasības)</w:t>
            </w:r>
            <w:r w:rsidR="007C1AD6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4E769FA3" w14:textId="6D1EC48F" w:rsidR="00296B44" w:rsidRDefault="00542877" w:rsidP="007C1AD6">
            <w:pPr>
              <w:pStyle w:val="ECVComments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542877">
              <w:rPr>
                <w:rFonts w:ascii="Times New Roman" w:hAnsi="Times New Roman" w:cs="Times New Roman"/>
                <w:color w:val="0070C0"/>
                <w:sz w:val="20"/>
                <w:szCs w:val="20"/>
                <w:lang w:val="lv-LV"/>
              </w:rPr>
              <w:t>inženiertehnisku jautājumu risināšanā (Ir (kāda)/Nav);</w:t>
            </w:r>
          </w:p>
          <w:p w14:paraId="2BD779DA" w14:textId="540A0A1A" w:rsidR="00542877" w:rsidRDefault="00542877" w:rsidP="007C1AD6">
            <w:pPr>
              <w:pStyle w:val="ECVComments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ācijas stratēģijas izstrādē un ieviešanā (Ir (kāda)/Nav);</w:t>
            </w:r>
          </w:p>
          <w:p w14:paraId="2F66E528" w14:textId="4C99A10B" w:rsidR="00542877" w:rsidRPr="00542877" w:rsidRDefault="00542877" w:rsidP="007C1AD6">
            <w:pPr>
              <w:pStyle w:val="ECVComments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  <w:lang w:val="lv-LV"/>
              </w:rPr>
            </w:pPr>
            <w:r w:rsidRPr="00542877">
              <w:rPr>
                <w:rFonts w:ascii="Times New Roman" w:hAnsi="Times New Roman" w:cs="Times New Roman"/>
                <w:color w:val="7030A0"/>
                <w:sz w:val="20"/>
                <w:szCs w:val="20"/>
                <w:lang w:val="lv-LV"/>
              </w:rPr>
              <w:t>organizācijas budžeta izstrādes un plānošanas organizēšanā (Ir (kāda)/Nav);</w:t>
            </w:r>
          </w:p>
          <w:p w14:paraId="377C719B" w14:textId="5AFD2236" w:rsidR="00542877" w:rsidRPr="00542877" w:rsidRDefault="00542877" w:rsidP="007C1AD6">
            <w:pPr>
              <w:pStyle w:val="ECVComments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  <w:lang w:val="lv-LV"/>
              </w:rPr>
            </w:pPr>
            <w:r w:rsidRPr="00542877">
              <w:rPr>
                <w:rFonts w:ascii="Times New Roman" w:hAnsi="Times New Roman" w:cs="Times New Roman"/>
                <w:color w:val="7030A0"/>
                <w:sz w:val="20"/>
                <w:szCs w:val="20"/>
                <w:lang w:val="lv-LV"/>
              </w:rPr>
              <w:t>risku vadības un iekšējās kontroles sistēmu izstrādē un ieviešanā, darbā ar integrētām pārvaldības sistēmām (Ir (kāda)/Nav);</w:t>
            </w:r>
          </w:p>
          <w:p w14:paraId="501BE3AD" w14:textId="77777777" w:rsidR="006C026F" w:rsidRPr="00296B44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5C648E2B" w:rsidR="006C026F" w:rsidRPr="00296B44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ieredze darbā ar </w:t>
            </w:r>
            <w:r w:rsidR="007C1AD6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būtiskākajiem 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rojektiem</w:t>
            </w:r>
          </w:p>
          <w:p w14:paraId="077F7D0E" w14:textId="5CE2D812" w:rsidR="006C026F" w:rsidRPr="00296B44" w:rsidRDefault="006C026F" w:rsidP="006C026F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Lūdzu, norādiet pieredzi raksturojošus projektus</w:t>
            </w: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6C20CA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6C20CA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152AC0" w14:textId="77777777" w:rsidR="006C026F" w:rsidRPr="00296B44" w:rsidRDefault="006C026F" w:rsidP="00D54419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11" w:history="1"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6C20CA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96B44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96B44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96B44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4D5DA84A" w14:textId="77777777" w:rsidR="00296B44" w:rsidRPr="00296B44" w:rsidRDefault="00296B44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3D62777" w14:textId="506786F4" w:rsidR="006C026F" w:rsidRPr="00296B44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296B44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96B44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634F5B4" w14:textId="410FDDA5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ublikācijas</w:t>
            </w:r>
            <w:r w:rsidR="00700A57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,</w:t>
            </w:r>
            <w:r w:rsidR="00700A5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kas apliecina atbilstošo prasību </w:t>
            </w:r>
            <w:r w:rsidR="000E0971" w:rsidRPr="000E0971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(</w:t>
            </w:r>
            <w:r w:rsidR="00997A72" w:rsidRPr="006C20CA">
              <w:rPr>
                <w:lang w:val="lv-LV"/>
              </w:rPr>
              <w:t xml:space="preserve"> </w:t>
            </w:r>
            <w:r w:rsidR="00997A72" w:rsidRPr="00997A7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 xml:space="preserve">dzelzceļa  pakalpojumu vai citā pielīdzināmā jomā </w:t>
            </w:r>
            <w:r w:rsidR="000A6133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)</w:t>
            </w:r>
            <w:r w:rsidR="000A6133" w:rsidRPr="000A613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A6133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un tīmekļvietnes saite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48C2D727" w14:textId="180C1B40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0E0971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3768C95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043F4FB" w14:textId="28E3875E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5744AE75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96B44" w:rsidRDefault="00580184" w:rsidP="00997A72">
      <w:pPr>
        <w:pStyle w:val="SPTTitles"/>
      </w:pPr>
    </w:p>
    <w:sectPr w:rsidR="00580184" w:rsidRPr="00296B44" w:rsidSect="00997A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680" w:bottom="1134" w:left="851" w:header="851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E8B32" w14:textId="77777777" w:rsidR="00FA4BFA" w:rsidRDefault="00FA4BFA">
      <w:r>
        <w:separator/>
      </w:r>
    </w:p>
  </w:endnote>
  <w:endnote w:type="continuationSeparator" w:id="0">
    <w:p w14:paraId="4AD57CFB" w14:textId="77777777" w:rsidR="00FA4BFA" w:rsidRDefault="00FA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1633A" w14:textId="77777777" w:rsidR="00FA4BFA" w:rsidRDefault="00FA4BFA">
      <w:r>
        <w:separator/>
      </w:r>
    </w:p>
  </w:footnote>
  <w:footnote w:type="continuationSeparator" w:id="0">
    <w:p w14:paraId="33E1EB7C" w14:textId="77777777" w:rsidR="00FA4BFA" w:rsidRDefault="00FA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9BD1A" w14:textId="77777777" w:rsidR="008B5A1A" w:rsidRDefault="008B5A1A" w:rsidP="008B5A1A">
    <w:pPr>
      <w:pStyle w:val="ECVCurriculumVitaeNextPages"/>
      <w:jc w:val="center"/>
      <w:rPr>
        <w:rFonts w:ascii="Times New Roman" w:hAnsi="Times New Roman" w:cs="Times New Roman"/>
        <w:color w:val="auto"/>
        <w:sz w:val="28"/>
        <w:szCs w:val="28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  <w:p w14:paraId="081A6406" w14:textId="77777777" w:rsidR="008B5A1A" w:rsidRPr="006C026F" w:rsidRDefault="008B5A1A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7EDB0" w14:textId="77777777" w:rsidR="008B5A1A" w:rsidRDefault="008B5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66C76"/>
    <w:multiLevelType w:val="hybridMultilevel"/>
    <w:tmpl w:val="8532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C7E77"/>
    <w:multiLevelType w:val="hybridMultilevel"/>
    <w:tmpl w:val="01D0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675CA"/>
    <w:rsid w:val="000A6133"/>
    <w:rsid w:val="000C7CBD"/>
    <w:rsid w:val="000E0971"/>
    <w:rsid w:val="001177D7"/>
    <w:rsid w:val="001273A2"/>
    <w:rsid w:val="001B3650"/>
    <w:rsid w:val="00296B44"/>
    <w:rsid w:val="002D7ECF"/>
    <w:rsid w:val="0032440A"/>
    <w:rsid w:val="00387030"/>
    <w:rsid w:val="0038736B"/>
    <w:rsid w:val="003A0883"/>
    <w:rsid w:val="00434F38"/>
    <w:rsid w:val="004677ED"/>
    <w:rsid w:val="0048637D"/>
    <w:rsid w:val="004A24E1"/>
    <w:rsid w:val="00513456"/>
    <w:rsid w:val="00542877"/>
    <w:rsid w:val="00580184"/>
    <w:rsid w:val="00674B00"/>
    <w:rsid w:val="00674B90"/>
    <w:rsid w:val="0068704E"/>
    <w:rsid w:val="006C026F"/>
    <w:rsid w:val="006C20CA"/>
    <w:rsid w:val="006D4256"/>
    <w:rsid w:val="00700A57"/>
    <w:rsid w:val="00762858"/>
    <w:rsid w:val="00770641"/>
    <w:rsid w:val="007C1AD6"/>
    <w:rsid w:val="007C68D4"/>
    <w:rsid w:val="00821FD5"/>
    <w:rsid w:val="00844033"/>
    <w:rsid w:val="008B5A1A"/>
    <w:rsid w:val="008D4C0D"/>
    <w:rsid w:val="0092096D"/>
    <w:rsid w:val="00940A35"/>
    <w:rsid w:val="0098581C"/>
    <w:rsid w:val="00993744"/>
    <w:rsid w:val="00997A72"/>
    <w:rsid w:val="009E7907"/>
    <w:rsid w:val="00A15562"/>
    <w:rsid w:val="00A220EF"/>
    <w:rsid w:val="00A228E7"/>
    <w:rsid w:val="00A311AA"/>
    <w:rsid w:val="00AC2630"/>
    <w:rsid w:val="00B71CD3"/>
    <w:rsid w:val="00BA79F9"/>
    <w:rsid w:val="00C91C62"/>
    <w:rsid w:val="00D04545"/>
    <w:rsid w:val="00D54419"/>
    <w:rsid w:val="00DB2A04"/>
    <w:rsid w:val="00E41D50"/>
    <w:rsid w:val="00FA0EDD"/>
    <w:rsid w:val="00FA4BFA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ss.cedefop.europa.eu/lv/resources/european-language-levels-ce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3B32C1EB49F46A75D93C312B15B26" ma:contentTypeVersion="13" ma:contentTypeDescription="Create a new document." ma:contentTypeScope="" ma:versionID="19fd10a6d52ee42f95a6867c598bf4cc">
  <xsd:schema xmlns:xsd="http://www.w3.org/2001/XMLSchema" xmlns:xs="http://www.w3.org/2001/XMLSchema" xmlns:p="http://schemas.microsoft.com/office/2006/metadata/properties" xmlns:ns2="edbb2dd7-ce62-4d4f-8c67-f2c0431c4d78" xmlns:ns3="ab2ce2e4-d431-4647-81c8-d63d91aff802" targetNamespace="http://schemas.microsoft.com/office/2006/metadata/properties" ma:root="true" ma:fieldsID="3e079406c3fd968f87867fb505cca988" ns2:_="" ns3:_="">
    <xsd:import namespace="edbb2dd7-ce62-4d4f-8c67-f2c0431c4d78"/>
    <xsd:import namespace="ab2ce2e4-d431-4647-81c8-d63d91aff8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b2dd7-ce62-4d4f-8c67-f2c0431c4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e2e4-d431-4647-81c8-d63d91aff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1CCF7-0180-4915-AB7B-087577251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b2dd7-ce62-4d4f-8c67-f2c0431c4d78"/>
    <ds:schemaRef ds:uri="ab2ce2e4-d431-4647-81c8-d63d91af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536D17-BF88-4B42-BAE9-56C15BEC2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03BCF-620F-4CEE-B089-DC460A4F49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8</Words>
  <Characters>133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Baiba Lauva</cp:lastModifiedBy>
  <cp:revision>2</cp:revision>
  <cp:lastPrinted>1900-12-31T20:59:00Z</cp:lastPrinted>
  <dcterms:created xsi:type="dcterms:W3CDTF">2021-09-09T11:18:00Z</dcterms:created>
  <dcterms:modified xsi:type="dcterms:W3CDTF">2021-09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A1F3B32C1EB49F46A75D93C312B15B26</vt:lpwstr>
  </property>
</Properties>
</file>